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910" w:rsidRDefault="0085491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463"/>
      </w:tblGrid>
      <w:tr w:rsidR="0042251F" w:rsidTr="00210CF7">
        <w:trPr>
          <w:trHeight w:val="2420"/>
        </w:trPr>
        <w:tc>
          <w:tcPr>
            <w:tcW w:w="9463" w:type="dxa"/>
          </w:tcPr>
          <w:p w:rsidR="0042251F" w:rsidRDefault="0042251F">
            <w:pPr>
              <w:pStyle w:val="1"/>
              <w:rPr>
                <w:b/>
              </w:rPr>
            </w:pPr>
            <w:r>
              <w:rPr>
                <w:b/>
              </w:rPr>
              <w:t xml:space="preserve">Р о с </w:t>
            </w:r>
            <w:proofErr w:type="spellStart"/>
            <w:r>
              <w:rPr>
                <w:b/>
              </w:rPr>
              <w:t>с</w:t>
            </w:r>
            <w:proofErr w:type="spellEnd"/>
            <w:r>
              <w:rPr>
                <w:b/>
              </w:rPr>
              <w:t xml:space="preserve"> и й с к а </w:t>
            </w:r>
            <w:proofErr w:type="gramStart"/>
            <w:r>
              <w:rPr>
                <w:b/>
              </w:rPr>
              <w:t>я  Ф</w:t>
            </w:r>
            <w:proofErr w:type="gramEnd"/>
            <w:r>
              <w:rPr>
                <w:b/>
              </w:rPr>
              <w:t xml:space="preserve"> е д е р а ц и я</w:t>
            </w:r>
          </w:p>
          <w:p w:rsidR="0042251F" w:rsidRDefault="0042251F">
            <w:pPr>
              <w:pStyle w:val="1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ркутская   область</w:t>
            </w:r>
          </w:p>
          <w:p w:rsidR="0042251F" w:rsidRDefault="004225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</w:t>
            </w:r>
            <w:proofErr w:type="gramStart"/>
            <w:r>
              <w:rPr>
                <w:b/>
                <w:sz w:val="32"/>
              </w:rPr>
              <w:t>Тайшетский  район</w:t>
            </w:r>
            <w:proofErr w:type="gramEnd"/>
            <w:r>
              <w:rPr>
                <w:b/>
                <w:sz w:val="32"/>
              </w:rPr>
              <w:t>»</w:t>
            </w:r>
          </w:p>
          <w:p w:rsidR="0042251F" w:rsidRDefault="004225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Бирюсинское муниципальное образование</w:t>
            </w:r>
          </w:p>
          <w:p w:rsidR="0042251F" w:rsidRDefault="004225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«Бирюсинское городское поселение»</w:t>
            </w:r>
          </w:p>
          <w:p w:rsidR="0042251F" w:rsidRDefault="0042251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Администрация Бирюсинского городского поселения</w:t>
            </w:r>
          </w:p>
          <w:p w:rsidR="0042251F" w:rsidRDefault="0042251F">
            <w:pPr>
              <w:jc w:val="center"/>
              <w:rPr>
                <w:b/>
                <w:sz w:val="32"/>
              </w:rPr>
            </w:pPr>
          </w:p>
          <w:p w:rsidR="0042251F" w:rsidRDefault="0042251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</w:rPr>
              <w:t xml:space="preserve">                                      </w:t>
            </w:r>
            <w:r>
              <w:rPr>
                <w:b/>
                <w:sz w:val="32"/>
                <w:szCs w:val="32"/>
              </w:rPr>
              <w:t xml:space="preserve"> ПОСТАНОВЛЕНИЕ</w:t>
            </w:r>
          </w:p>
          <w:p w:rsidR="0042251F" w:rsidRDefault="0042251F">
            <w:pPr>
              <w:pStyle w:val="2"/>
              <w:suppressLineNumbers/>
            </w:pPr>
          </w:p>
        </w:tc>
      </w:tr>
    </w:tbl>
    <w:p w:rsidR="00D87F9E" w:rsidRDefault="00D87F9E" w:rsidP="0042251F">
      <w:pPr>
        <w:ind w:right="-568"/>
      </w:pPr>
    </w:p>
    <w:p w:rsidR="0042251F" w:rsidRDefault="009A5288" w:rsidP="0042251F">
      <w:pPr>
        <w:ind w:right="-568"/>
      </w:pPr>
      <w:proofErr w:type="gramStart"/>
      <w:r>
        <w:t>от</w:t>
      </w:r>
      <w:proofErr w:type="gramEnd"/>
      <w:r>
        <w:t xml:space="preserve"> </w:t>
      </w:r>
      <w:r w:rsidR="001726D2">
        <w:t>«</w:t>
      </w:r>
      <w:r w:rsidR="000C06C9">
        <w:t>23» марта</w:t>
      </w:r>
      <w:r>
        <w:t xml:space="preserve"> </w:t>
      </w:r>
      <w:r w:rsidR="00884A52">
        <w:t>2020</w:t>
      </w:r>
      <w:r w:rsidR="009619D0">
        <w:t xml:space="preserve"> </w:t>
      </w:r>
      <w:r w:rsidR="0042251F">
        <w:t xml:space="preserve">г.              </w:t>
      </w:r>
      <w:r>
        <w:t xml:space="preserve">            </w:t>
      </w:r>
      <w:r w:rsidR="0042251F">
        <w:t xml:space="preserve">  №</w:t>
      </w:r>
      <w:r w:rsidR="000C06C9">
        <w:t>163</w:t>
      </w:r>
      <w:r w:rsidR="000101F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5DF1">
        <w:t xml:space="preserve"> </w:t>
      </w:r>
    </w:p>
    <w:p w:rsidR="0042251F" w:rsidRDefault="002209B6" w:rsidP="0042251F">
      <w:pPr>
        <w:ind w:left="-567"/>
        <w:rPr>
          <w:szCs w:val="20"/>
        </w:rPr>
      </w:pPr>
      <w:r>
        <w:t xml:space="preserve">     </w:t>
      </w:r>
      <w:r w:rsidR="0042251F">
        <w:t xml:space="preserve">                     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6237"/>
      </w:tblGrid>
      <w:tr w:rsidR="0042251F" w:rsidTr="00774CBF">
        <w:trPr>
          <w:trHeight w:val="992"/>
        </w:trPr>
        <w:tc>
          <w:tcPr>
            <w:tcW w:w="6237" w:type="dxa"/>
          </w:tcPr>
          <w:p w:rsidR="0042251F" w:rsidRDefault="00741F58" w:rsidP="00741F58">
            <w:pPr>
              <w:pStyle w:val="21"/>
              <w:ind w:left="0"/>
              <w:jc w:val="both"/>
            </w:pPr>
            <w:r>
              <w:t>О подготовке документации по проекту планировки территории в Бирюсинском муниципальном образовании «Бирюсинское городское поселение»</w:t>
            </w:r>
          </w:p>
          <w:p w:rsidR="005C39A2" w:rsidRPr="002209B6" w:rsidRDefault="005C39A2" w:rsidP="002209B6">
            <w:pPr>
              <w:pStyle w:val="21"/>
              <w:ind w:left="0"/>
            </w:pPr>
          </w:p>
        </w:tc>
      </w:tr>
    </w:tbl>
    <w:p w:rsidR="00741F58" w:rsidRDefault="0042251F" w:rsidP="00741F58">
      <w:pPr>
        <w:ind w:firstLine="426"/>
        <w:jc w:val="both"/>
      </w:pPr>
      <w:r>
        <w:br w:type="textWrapping" w:clear="all"/>
      </w:r>
    </w:p>
    <w:p w:rsidR="0042251F" w:rsidRDefault="00741F58" w:rsidP="00741F58">
      <w:pPr>
        <w:ind w:firstLine="426"/>
        <w:jc w:val="both"/>
        <w:rPr>
          <w:szCs w:val="20"/>
        </w:rPr>
      </w:pPr>
      <w:r w:rsidRPr="00741F58">
        <w:t xml:space="preserve">В целях проектирования и строительства объектов электросетевого хозяйства, разрушенных или поврежденных в результате паводка, вызванного сильными дождями, прошедшими в июне 2019 года на территории </w:t>
      </w:r>
      <w:r>
        <w:t>Бирюсинского муниципального образования «Бирюсинское городское поселение»</w:t>
      </w:r>
      <w:r w:rsidRPr="00741F58">
        <w:t>, в соответствии с требованиями ст.45 Градостроительного кодекса Российской Федерации</w:t>
      </w:r>
      <w:r w:rsidR="003C7ECE">
        <w:t xml:space="preserve">,  </w:t>
      </w:r>
      <w:r>
        <w:t xml:space="preserve">руководствуясь </w:t>
      </w:r>
      <w:r w:rsidR="0042251F">
        <w:t>Федеральн</w:t>
      </w:r>
      <w:r w:rsidR="003C7ECE">
        <w:t>ым</w:t>
      </w:r>
      <w:r w:rsidR="0042251F">
        <w:t xml:space="preserve"> </w:t>
      </w:r>
      <w:r w:rsidR="00016B82">
        <w:t>з</w:t>
      </w:r>
      <w:r w:rsidR="0042251F">
        <w:t>акон</w:t>
      </w:r>
      <w:r w:rsidR="003C7ECE">
        <w:t>ом</w:t>
      </w:r>
      <w:r w:rsidR="0042251F">
        <w:t xml:space="preserve"> № 131-ФЗ от 06.10.2003г. «Об общих принципах организации местного самоуправления в Росси</w:t>
      </w:r>
      <w:r w:rsidR="00F43F16">
        <w:t>йской Федерации», статьями 6, 33, 45</w:t>
      </w:r>
      <w:r w:rsidR="0042251F">
        <w:t xml:space="preserve"> Устава Бирюсинского муниципального образования «Би</w:t>
      </w:r>
      <w:r w:rsidR="00817272">
        <w:t>рюсинское городское поселение»</w:t>
      </w:r>
      <w:r w:rsidR="002B688F">
        <w:t>, администрация Би</w:t>
      </w:r>
      <w:r w:rsidR="00907FB4">
        <w:t>рюсинского городского поселения</w:t>
      </w:r>
    </w:p>
    <w:p w:rsidR="0042251F" w:rsidRDefault="0042251F" w:rsidP="0042251F">
      <w:pPr>
        <w:jc w:val="both"/>
        <w:rPr>
          <w:szCs w:val="20"/>
        </w:rPr>
      </w:pPr>
    </w:p>
    <w:p w:rsidR="0042251F" w:rsidRDefault="0042251F" w:rsidP="0042251F">
      <w:pPr>
        <w:ind w:left="-567"/>
        <w:jc w:val="both"/>
      </w:pPr>
      <w:r>
        <w:t xml:space="preserve">         ПОСТАНОВЛЯЕТ: </w:t>
      </w:r>
    </w:p>
    <w:p w:rsidR="00CF65C8" w:rsidRDefault="00CF65C8" w:rsidP="00EF5D99">
      <w:pPr>
        <w:jc w:val="both"/>
      </w:pPr>
    </w:p>
    <w:p w:rsidR="00741F58" w:rsidRPr="00741F58" w:rsidRDefault="00741F58" w:rsidP="00741F58">
      <w:pPr>
        <w:pStyle w:val="2"/>
        <w:numPr>
          <w:ilvl w:val="0"/>
          <w:numId w:val="1"/>
        </w:numPr>
        <w:tabs>
          <w:tab w:val="left" w:pos="567"/>
        </w:tabs>
      </w:pPr>
      <w:r w:rsidRPr="00741F58">
        <w:t>Принять решение о подготовке документации по планировке территории по следующим объектам:</w:t>
      </w:r>
    </w:p>
    <w:p w:rsidR="00741F58" w:rsidRDefault="00741F58" w:rsidP="00741F58">
      <w:pPr>
        <w:pStyle w:val="2"/>
        <w:tabs>
          <w:tab w:val="left" w:pos="567"/>
        </w:tabs>
      </w:pPr>
      <w:r w:rsidRPr="00741F58">
        <w:t xml:space="preserve">- Реконструкция (строительство) распределительных электрических сетей 0,4-6кВ в </w:t>
      </w:r>
      <w:r>
        <w:t>северной части Бирюсинского городского поселения (ул. 1-я; 2-я; 3-я</w:t>
      </w:r>
      <w:r w:rsidRPr="00741F58">
        <w:t>;</w:t>
      </w:r>
      <w:r>
        <w:t xml:space="preserve"> Зеленая, ул. Речная, ул. Мостовая);</w:t>
      </w:r>
    </w:p>
    <w:p w:rsidR="00741F58" w:rsidRPr="00741F58" w:rsidRDefault="00741F58" w:rsidP="00741F58">
      <w:pPr>
        <w:pStyle w:val="2"/>
        <w:tabs>
          <w:tab w:val="left" w:pos="567"/>
        </w:tabs>
      </w:pPr>
      <w:r w:rsidRPr="00741F58">
        <w:t xml:space="preserve">- Реконструкция (строительство) распределительных электрических сетей 0,4-6кВ в </w:t>
      </w:r>
      <w:r>
        <w:t xml:space="preserve">западной части </w:t>
      </w:r>
      <w:r w:rsidRPr="00741F58">
        <w:t xml:space="preserve">Бирюсинского городского поселения (ул. </w:t>
      </w:r>
      <w:r>
        <w:t>Свердлова</w:t>
      </w:r>
      <w:r w:rsidRPr="00741F58">
        <w:t>)</w:t>
      </w:r>
      <w:r>
        <w:t>;</w:t>
      </w:r>
    </w:p>
    <w:p w:rsidR="00741F58" w:rsidRPr="00741F58" w:rsidRDefault="00741F58" w:rsidP="00741F58">
      <w:pPr>
        <w:pStyle w:val="2"/>
        <w:numPr>
          <w:ilvl w:val="0"/>
          <w:numId w:val="1"/>
        </w:numPr>
        <w:tabs>
          <w:tab w:val="left" w:pos="360"/>
        </w:tabs>
        <w:ind w:left="0" w:firstLine="426"/>
      </w:pPr>
      <w:r w:rsidRPr="00741F58">
        <w:t>Поручить ГКУ ИО «Служба заказчика Иркутской области» осуществить подготовку документации по планировке территории.</w:t>
      </w:r>
    </w:p>
    <w:p w:rsidR="00741F58" w:rsidRPr="00741F58" w:rsidRDefault="00741F58" w:rsidP="00741F58">
      <w:pPr>
        <w:pStyle w:val="2"/>
        <w:numPr>
          <w:ilvl w:val="0"/>
          <w:numId w:val="1"/>
        </w:numPr>
        <w:ind w:left="0" w:firstLine="426"/>
      </w:pPr>
      <w:r w:rsidRPr="00741F58">
        <w:t>Опубликовать настоящее постановление в газете «</w:t>
      </w:r>
      <w:r>
        <w:t>Бирюсинский Вестник</w:t>
      </w:r>
      <w:r w:rsidRPr="00741F58">
        <w:t xml:space="preserve">» и на официальном сайте администрации </w:t>
      </w:r>
      <w:r>
        <w:t>Бирюсинского муниципального образования «Бирюсинское городское поселение</w:t>
      </w:r>
      <w:r w:rsidRPr="00741F58">
        <w:t xml:space="preserve"> в сети «Интернет».</w:t>
      </w:r>
    </w:p>
    <w:p w:rsidR="00741F58" w:rsidRPr="00741F58" w:rsidRDefault="00741F58" w:rsidP="00741F58">
      <w:pPr>
        <w:pStyle w:val="2"/>
        <w:numPr>
          <w:ilvl w:val="0"/>
          <w:numId w:val="1"/>
        </w:numPr>
        <w:tabs>
          <w:tab w:val="left" w:pos="567"/>
        </w:tabs>
        <w:ind w:left="0" w:firstLine="426"/>
      </w:pPr>
      <w:r w:rsidRPr="00741F58">
        <w:t>Контроль исполнения насто</w:t>
      </w:r>
      <w:r>
        <w:t xml:space="preserve">ящего постановления возложить на </w:t>
      </w:r>
      <w:r w:rsidRPr="00741F58">
        <w:t xml:space="preserve">заместителя </w:t>
      </w:r>
      <w:r>
        <w:t>главы администрации</w:t>
      </w:r>
      <w:r w:rsidRPr="00741F58">
        <w:t xml:space="preserve"> Бирюсинского муниципального образования «Бирюсинское городское поселение</w:t>
      </w:r>
      <w:r>
        <w:t>» С.Н. Сапожникова</w:t>
      </w:r>
      <w:r w:rsidRPr="00741F58">
        <w:t>.</w:t>
      </w:r>
    </w:p>
    <w:p w:rsidR="00C8584B" w:rsidRDefault="00C8584B" w:rsidP="00D87F9E">
      <w:pPr>
        <w:pStyle w:val="2"/>
        <w:tabs>
          <w:tab w:val="left" w:pos="567"/>
        </w:tabs>
      </w:pPr>
    </w:p>
    <w:p w:rsidR="00741F58" w:rsidRDefault="00741F58" w:rsidP="00D87F9E">
      <w:pPr>
        <w:pStyle w:val="2"/>
        <w:tabs>
          <w:tab w:val="left" w:pos="567"/>
        </w:tabs>
      </w:pPr>
    </w:p>
    <w:p w:rsidR="00741F58" w:rsidRDefault="00741F58" w:rsidP="00D87F9E">
      <w:pPr>
        <w:pStyle w:val="2"/>
        <w:tabs>
          <w:tab w:val="left" w:pos="567"/>
        </w:tabs>
      </w:pPr>
    </w:p>
    <w:p w:rsidR="0042251F" w:rsidRPr="00900722" w:rsidRDefault="00900722" w:rsidP="00900722">
      <w:pPr>
        <w:pStyle w:val="2"/>
        <w:tabs>
          <w:tab w:val="left" w:pos="360"/>
          <w:tab w:val="left" w:pos="426"/>
        </w:tabs>
        <w:ind w:left="93"/>
      </w:pPr>
      <w:r>
        <w:t>Г</w:t>
      </w:r>
      <w:r w:rsidR="0042251F">
        <w:t>лав</w:t>
      </w:r>
      <w:r>
        <w:t>а</w:t>
      </w:r>
      <w:r w:rsidR="0042251F">
        <w:t xml:space="preserve"> </w:t>
      </w:r>
      <w:proofErr w:type="gramStart"/>
      <w:r w:rsidR="0042251F">
        <w:t>администрации  Бирюсинского</w:t>
      </w:r>
      <w:proofErr w:type="gramEnd"/>
    </w:p>
    <w:p w:rsidR="0042251F" w:rsidRDefault="0042251F" w:rsidP="0042251F">
      <w:pPr>
        <w:jc w:val="both"/>
      </w:pPr>
      <w:r>
        <w:t xml:space="preserve"> муниципального образования</w:t>
      </w:r>
    </w:p>
    <w:p w:rsidR="0069256C" w:rsidRDefault="0042251F" w:rsidP="00EA7C9E">
      <w:pPr>
        <w:jc w:val="both"/>
      </w:pPr>
      <w:r>
        <w:t xml:space="preserve">«Бирюсинское городское </w:t>
      </w:r>
      <w:proofErr w:type="gramStart"/>
      <w:r>
        <w:t xml:space="preserve">поселение»   </w:t>
      </w:r>
      <w:proofErr w:type="gramEnd"/>
      <w:r>
        <w:t xml:space="preserve">                            </w:t>
      </w:r>
      <w:r w:rsidR="002E7985">
        <w:t xml:space="preserve">                  </w:t>
      </w:r>
      <w:r w:rsidR="00900722">
        <w:t>А.В. Ковпинец</w:t>
      </w:r>
    </w:p>
    <w:p w:rsidR="00EB46B2" w:rsidRDefault="00EB46B2" w:rsidP="00E4572D">
      <w:pPr>
        <w:jc w:val="both"/>
      </w:pPr>
      <w:bookmarkStart w:id="0" w:name="_GoBack"/>
      <w:bookmarkEnd w:id="0"/>
    </w:p>
    <w:p w:rsidR="00741F58" w:rsidRDefault="00741F58" w:rsidP="00E4572D">
      <w:pPr>
        <w:jc w:val="both"/>
      </w:pPr>
    </w:p>
    <w:p w:rsidR="00741F58" w:rsidRDefault="00741F58" w:rsidP="00E4572D">
      <w:pPr>
        <w:jc w:val="both"/>
      </w:pPr>
    </w:p>
    <w:sectPr w:rsidR="00741F58" w:rsidSect="002C7A11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35D"/>
    <w:multiLevelType w:val="hybridMultilevel"/>
    <w:tmpl w:val="E154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1F"/>
    <w:rsid w:val="00000E11"/>
    <w:rsid w:val="00001378"/>
    <w:rsid w:val="0000527E"/>
    <w:rsid w:val="00007A97"/>
    <w:rsid w:val="000101FE"/>
    <w:rsid w:val="00013806"/>
    <w:rsid w:val="00016B82"/>
    <w:rsid w:val="0001774F"/>
    <w:rsid w:val="00022A91"/>
    <w:rsid w:val="00026628"/>
    <w:rsid w:val="0003434A"/>
    <w:rsid w:val="0004148C"/>
    <w:rsid w:val="0005405E"/>
    <w:rsid w:val="00060BAF"/>
    <w:rsid w:val="00065D2C"/>
    <w:rsid w:val="0007478B"/>
    <w:rsid w:val="00074E23"/>
    <w:rsid w:val="00077CF8"/>
    <w:rsid w:val="00086BDE"/>
    <w:rsid w:val="00087281"/>
    <w:rsid w:val="0009002F"/>
    <w:rsid w:val="00090728"/>
    <w:rsid w:val="000A0685"/>
    <w:rsid w:val="000A1D4B"/>
    <w:rsid w:val="000A7D2D"/>
    <w:rsid w:val="000B314A"/>
    <w:rsid w:val="000B4529"/>
    <w:rsid w:val="000B7ADF"/>
    <w:rsid w:val="000C04A5"/>
    <w:rsid w:val="000C06C9"/>
    <w:rsid w:val="000C7A12"/>
    <w:rsid w:val="000D0263"/>
    <w:rsid w:val="000D730A"/>
    <w:rsid w:val="000E4F94"/>
    <w:rsid w:val="000E61CD"/>
    <w:rsid w:val="000F67DD"/>
    <w:rsid w:val="00101687"/>
    <w:rsid w:val="00110DDA"/>
    <w:rsid w:val="00111816"/>
    <w:rsid w:val="00112C0D"/>
    <w:rsid w:val="0011705E"/>
    <w:rsid w:val="00121E6A"/>
    <w:rsid w:val="00124CDA"/>
    <w:rsid w:val="001323C8"/>
    <w:rsid w:val="0013313C"/>
    <w:rsid w:val="0013314F"/>
    <w:rsid w:val="001415A4"/>
    <w:rsid w:val="001430A1"/>
    <w:rsid w:val="00151610"/>
    <w:rsid w:val="00151B28"/>
    <w:rsid w:val="00155775"/>
    <w:rsid w:val="00160560"/>
    <w:rsid w:val="001726D2"/>
    <w:rsid w:val="00175F45"/>
    <w:rsid w:val="00176C74"/>
    <w:rsid w:val="00182B0F"/>
    <w:rsid w:val="0019029B"/>
    <w:rsid w:val="00196BC6"/>
    <w:rsid w:val="001A1392"/>
    <w:rsid w:val="001A72EA"/>
    <w:rsid w:val="001B33F5"/>
    <w:rsid w:val="001B37C9"/>
    <w:rsid w:val="001C075E"/>
    <w:rsid w:val="001C5334"/>
    <w:rsid w:val="001C5C14"/>
    <w:rsid w:val="001C7B19"/>
    <w:rsid w:val="001D3C36"/>
    <w:rsid w:val="001E23A5"/>
    <w:rsid w:val="001E587E"/>
    <w:rsid w:val="001E7284"/>
    <w:rsid w:val="001E76BF"/>
    <w:rsid w:val="001F1BD2"/>
    <w:rsid w:val="001F29B7"/>
    <w:rsid w:val="001F6788"/>
    <w:rsid w:val="00206414"/>
    <w:rsid w:val="00210902"/>
    <w:rsid w:val="00210CF7"/>
    <w:rsid w:val="00211A02"/>
    <w:rsid w:val="00217BB3"/>
    <w:rsid w:val="002209B6"/>
    <w:rsid w:val="00226998"/>
    <w:rsid w:val="00232F34"/>
    <w:rsid w:val="002420D6"/>
    <w:rsid w:val="00244026"/>
    <w:rsid w:val="0025031F"/>
    <w:rsid w:val="00253892"/>
    <w:rsid w:val="0025453D"/>
    <w:rsid w:val="002558D3"/>
    <w:rsid w:val="002602D0"/>
    <w:rsid w:val="00263637"/>
    <w:rsid w:val="002642FC"/>
    <w:rsid w:val="0026566E"/>
    <w:rsid w:val="002659DC"/>
    <w:rsid w:val="002722CE"/>
    <w:rsid w:val="0027528B"/>
    <w:rsid w:val="00283D5D"/>
    <w:rsid w:val="00286A41"/>
    <w:rsid w:val="00293C66"/>
    <w:rsid w:val="002A6A09"/>
    <w:rsid w:val="002B6169"/>
    <w:rsid w:val="002B63D5"/>
    <w:rsid w:val="002B688F"/>
    <w:rsid w:val="002C40AC"/>
    <w:rsid w:val="002C580F"/>
    <w:rsid w:val="002C7A11"/>
    <w:rsid w:val="002D00C8"/>
    <w:rsid w:val="002D7BC4"/>
    <w:rsid w:val="002E1A27"/>
    <w:rsid w:val="002E7985"/>
    <w:rsid w:val="002F18F1"/>
    <w:rsid w:val="002F379C"/>
    <w:rsid w:val="002F7308"/>
    <w:rsid w:val="002F78E3"/>
    <w:rsid w:val="002F79E2"/>
    <w:rsid w:val="00303463"/>
    <w:rsid w:val="00304616"/>
    <w:rsid w:val="003118C3"/>
    <w:rsid w:val="003124A5"/>
    <w:rsid w:val="0033440D"/>
    <w:rsid w:val="00341756"/>
    <w:rsid w:val="00343AE7"/>
    <w:rsid w:val="00345D99"/>
    <w:rsid w:val="00346642"/>
    <w:rsid w:val="003560BF"/>
    <w:rsid w:val="00357207"/>
    <w:rsid w:val="003577CD"/>
    <w:rsid w:val="00361E35"/>
    <w:rsid w:val="00361E70"/>
    <w:rsid w:val="00365DEE"/>
    <w:rsid w:val="00373E7D"/>
    <w:rsid w:val="00374F8D"/>
    <w:rsid w:val="00376CF1"/>
    <w:rsid w:val="00385A4C"/>
    <w:rsid w:val="003958E0"/>
    <w:rsid w:val="003B2946"/>
    <w:rsid w:val="003B61EE"/>
    <w:rsid w:val="003B77C0"/>
    <w:rsid w:val="003C324F"/>
    <w:rsid w:val="003C7ECE"/>
    <w:rsid w:val="003D12AC"/>
    <w:rsid w:val="003D3167"/>
    <w:rsid w:val="003D660F"/>
    <w:rsid w:val="003D7795"/>
    <w:rsid w:val="003F5E0B"/>
    <w:rsid w:val="00405246"/>
    <w:rsid w:val="004052B0"/>
    <w:rsid w:val="00412E5D"/>
    <w:rsid w:val="0042251F"/>
    <w:rsid w:val="004235EB"/>
    <w:rsid w:val="004322F4"/>
    <w:rsid w:val="00435273"/>
    <w:rsid w:val="00437A3A"/>
    <w:rsid w:val="00441A56"/>
    <w:rsid w:val="00447894"/>
    <w:rsid w:val="00450045"/>
    <w:rsid w:val="004572B9"/>
    <w:rsid w:val="00457F76"/>
    <w:rsid w:val="00461D55"/>
    <w:rsid w:val="004653F0"/>
    <w:rsid w:val="0046633A"/>
    <w:rsid w:val="00472C17"/>
    <w:rsid w:val="0048537C"/>
    <w:rsid w:val="004863BA"/>
    <w:rsid w:val="004929BC"/>
    <w:rsid w:val="004C288C"/>
    <w:rsid w:val="004D0258"/>
    <w:rsid w:val="004D23B6"/>
    <w:rsid w:val="004D6259"/>
    <w:rsid w:val="004D7BE0"/>
    <w:rsid w:val="004F25D7"/>
    <w:rsid w:val="004F3C1E"/>
    <w:rsid w:val="004F61BA"/>
    <w:rsid w:val="005052CD"/>
    <w:rsid w:val="00507457"/>
    <w:rsid w:val="005215FA"/>
    <w:rsid w:val="00524077"/>
    <w:rsid w:val="005262B9"/>
    <w:rsid w:val="00527B91"/>
    <w:rsid w:val="00531B7D"/>
    <w:rsid w:val="0053327E"/>
    <w:rsid w:val="0053553E"/>
    <w:rsid w:val="00536CD9"/>
    <w:rsid w:val="00544967"/>
    <w:rsid w:val="00550C07"/>
    <w:rsid w:val="00555732"/>
    <w:rsid w:val="005619E6"/>
    <w:rsid w:val="005709BF"/>
    <w:rsid w:val="005735B4"/>
    <w:rsid w:val="00581260"/>
    <w:rsid w:val="005850ED"/>
    <w:rsid w:val="00586BCF"/>
    <w:rsid w:val="00590625"/>
    <w:rsid w:val="00590CDD"/>
    <w:rsid w:val="00596227"/>
    <w:rsid w:val="005C39A2"/>
    <w:rsid w:val="005C482C"/>
    <w:rsid w:val="005C5318"/>
    <w:rsid w:val="005E4210"/>
    <w:rsid w:val="005E6AE9"/>
    <w:rsid w:val="005F567D"/>
    <w:rsid w:val="00601634"/>
    <w:rsid w:val="00604BB3"/>
    <w:rsid w:val="00610133"/>
    <w:rsid w:val="0061040A"/>
    <w:rsid w:val="00611C05"/>
    <w:rsid w:val="00632D36"/>
    <w:rsid w:val="00664BB7"/>
    <w:rsid w:val="00675F70"/>
    <w:rsid w:val="0068031B"/>
    <w:rsid w:val="006815EF"/>
    <w:rsid w:val="0069256C"/>
    <w:rsid w:val="006956EA"/>
    <w:rsid w:val="00696BB5"/>
    <w:rsid w:val="006A07B2"/>
    <w:rsid w:val="006A1631"/>
    <w:rsid w:val="006B050B"/>
    <w:rsid w:val="006B05C0"/>
    <w:rsid w:val="006B108C"/>
    <w:rsid w:val="006B44E7"/>
    <w:rsid w:val="006B4CE8"/>
    <w:rsid w:val="006B5575"/>
    <w:rsid w:val="006C3598"/>
    <w:rsid w:val="006C7E37"/>
    <w:rsid w:val="006D1CA8"/>
    <w:rsid w:val="006E483F"/>
    <w:rsid w:val="006F15A4"/>
    <w:rsid w:val="006F1D6A"/>
    <w:rsid w:val="006F628E"/>
    <w:rsid w:val="007026CC"/>
    <w:rsid w:val="00704E77"/>
    <w:rsid w:val="0070583E"/>
    <w:rsid w:val="0071084B"/>
    <w:rsid w:val="00741F58"/>
    <w:rsid w:val="00742C97"/>
    <w:rsid w:val="007474D3"/>
    <w:rsid w:val="00750341"/>
    <w:rsid w:val="00755DDE"/>
    <w:rsid w:val="007572E1"/>
    <w:rsid w:val="007573DF"/>
    <w:rsid w:val="0076318C"/>
    <w:rsid w:val="007725E0"/>
    <w:rsid w:val="00774CBF"/>
    <w:rsid w:val="007813B6"/>
    <w:rsid w:val="0078324D"/>
    <w:rsid w:val="00795AA8"/>
    <w:rsid w:val="007A1382"/>
    <w:rsid w:val="007A2262"/>
    <w:rsid w:val="007A2BEB"/>
    <w:rsid w:val="007A5049"/>
    <w:rsid w:val="007A5655"/>
    <w:rsid w:val="007B135E"/>
    <w:rsid w:val="007B462F"/>
    <w:rsid w:val="007B5761"/>
    <w:rsid w:val="007C2536"/>
    <w:rsid w:val="007C7486"/>
    <w:rsid w:val="007E0469"/>
    <w:rsid w:val="007E4A61"/>
    <w:rsid w:val="007E5360"/>
    <w:rsid w:val="007F2A6A"/>
    <w:rsid w:val="008000BC"/>
    <w:rsid w:val="00803164"/>
    <w:rsid w:val="008109E4"/>
    <w:rsid w:val="00815A0E"/>
    <w:rsid w:val="00815D0E"/>
    <w:rsid w:val="00817272"/>
    <w:rsid w:val="00817B5B"/>
    <w:rsid w:val="00825237"/>
    <w:rsid w:val="00826CEF"/>
    <w:rsid w:val="0083089C"/>
    <w:rsid w:val="00831AC8"/>
    <w:rsid w:val="00834795"/>
    <w:rsid w:val="00834EE6"/>
    <w:rsid w:val="00835998"/>
    <w:rsid w:val="00837097"/>
    <w:rsid w:val="00841002"/>
    <w:rsid w:val="00842BA1"/>
    <w:rsid w:val="00842C32"/>
    <w:rsid w:val="00853F09"/>
    <w:rsid w:val="00854910"/>
    <w:rsid w:val="00884A52"/>
    <w:rsid w:val="00884ADC"/>
    <w:rsid w:val="00885A4D"/>
    <w:rsid w:val="008919CF"/>
    <w:rsid w:val="0089334A"/>
    <w:rsid w:val="00894C2A"/>
    <w:rsid w:val="008961B5"/>
    <w:rsid w:val="00896A7D"/>
    <w:rsid w:val="00897D5E"/>
    <w:rsid w:val="008A49E1"/>
    <w:rsid w:val="008B1B33"/>
    <w:rsid w:val="008B435C"/>
    <w:rsid w:val="008B4797"/>
    <w:rsid w:val="008B4CEB"/>
    <w:rsid w:val="008B53E3"/>
    <w:rsid w:val="008C70C8"/>
    <w:rsid w:val="008D53DA"/>
    <w:rsid w:val="008D5483"/>
    <w:rsid w:val="008D54DF"/>
    <w:rsid w:val="008E33B1"/>
    <w:rsid w:val="008E4E25"/>
    <w:rsid w:val="008E5356"/>
    <w:rsid w:val="008E601B"/>
    <w:rsid w:val="008F46E2"/>
    <w:rsid w:val="00900722"/>
    <w:rsid w:val="009031E5"/>
    <w:rsid w:val="00904FBF"/>
    <w:rsid w:val="00906AEE"/>
    <w:rsid w:val="00907FB4"/>
    <w:rsid w:val="00911A37"/>
    <w:rsid w:val="00911C84"/>
    <w:rsid w:val="00911CFE"/>
    <w:rsid w:val="00915F07"/>
    <w:rsid w:val="0091640D"/>
    <w:rsid w:val="00937708"/>
    <w:rsid w:val="00946895"/>
    <w:rsid w:val="009516B2"/>
    <w:rsid w:val="0095391E"/>
    <w:rsid w:val="009619D0"/>
    <w:rsid w:val="0096225B"/>
    <w:rsid w:val="00971E81"/>
    <w:rsid w:val="009756D5"/>
    <w:rsid w:val="00982EFF"/>
    <w:rsid w:val="009867D0"/>
    <w:rsid w:val="00987675"/>
    <w:rsid w:val="00993FAF"/>
    <w:rsid w:val="0099499B"/>
    <w:rsid w:val="009959B0"/>
    <w:rsid w:val="009A007E"/>
    <w:rsid w:val="009A06A2"/>
    <w:rsid w:val="009A5288"/>
    <w:rsid w:val="009B0FED"/>
    <w:rsid w:val="009B6C95"/>
    <w:rsid w:val="009D04E6"/>
    <w:rsid w:val="009D3CDD"/>
    <w:rsid w:val="009D71A8"/>
    <w:rsid w:val="009D7C1F"/>
    <w:rsid w:val="009E55E9"/>
    <w:rsid w:val="009E69B2"/>
    <w:rsid w:val="009F6332"/>
    <w:rsid w:val="00A013F2"/>
    <w:rsid w:val="00A0161D"/>
    <w:rsid w:val="00A04E79"/>
    <w:rsid w:val="00A2027C"/>
    <w:rsid w:val="00A3478A"/>
    <w:rsid w:val="00A357AB"/>
    <w:rsid w:val="00A37422"/>
    <w:rsid w:val="00A4017C"/>
    <w:rsid w:val="00A42831"/>
    <w:rsid w:val="00A4312A"/>
    <w:rsid w:val="00A470E5"/>
    <w:rsid w:val="00A53869"/>
    <w:rsid w:val="00A541B7"/>
    <w:rsid w:val="00A7265B"/>
    <w:rsid w:val="00A83943"/>
    <w:rsid w:val="00A95DF1"/>
    <w:rsid w:val="00AB1A40"/>
    <w:rsid w:val="00AB3D71"/>
    <w:rsid w:val="00AB49A2"/>
    <w:rsid w:val="00AB6581"/>
    <w:rsid w:val="00AC0F72"/>
    <w:rsid w:val="00AD376F"/>
    <w:rsid w:val="00AE13FF"/>
    <w:rsid w:val="00AE4AE4"/>
    <w:rsid w:val="00AE7B3E"/>
    <w:rsid w:val="00AF18B5"/>
    <w:rsid w:val="00AF3C9F"/>
    <w:rsid w:val="00B22E82"/>
    <w:rsid w:val="00B231DC"/>
    <w:rsid w:val="00B2782E"/>
    <w:rsid w:val="00B30CF6"/>
    <w:rsid w:val="00B31768"/>
    <w:rsid w:val="00B31E89"/>
    <w:rsid w:val="00B3511D"/>
    <w:rsid w:val="00B37124"/>
    <w:rsid w:val="00B40769"/>
    <w:rsid w:val="00B56BF9"/>
    <w:rsid w:val="00B57689"/>
    <w:rsid w:val="00B65A6D"/>
    <w:rsid w:val="00B65E9D"/>
    <w:rsid w:val="00B73D4B"/>
    <w:rsid w:val="00B76005"/>
    <w:rsid w:val="00B77320"/>
    <w:rsid w:val="00B82881"/>
    <w:rsid w:val="00B86944"/>
    <w:rsid w:val="00BA0D06"/>
    <w:rsid w:val="00BB0DE4"/>
    <w:rsid w:val="00BC2371"/>
    <w:rsid w:val="00BD0E88"/>
    <w:rsid w:val="00BD4716"/>
    <w:rsid w:val="00BF0DB5"/>
    <w:rsid w:val="00BF6D77"/>
    <w:rsid w:val="00C054BD"/>
    <w:rsid w:val="00C10189"/>
    <w:rsid w:val="00C15B20"/>
    <w:rsid w:val="00C17682"/>
    <w:rsid w:val="00C22E12"/>
    <w:rsid w:val="00C2602F"/>
    <w:rsid w:val="00C26C4A"/>
    <w:rsid w:val="00C302C8"/>
    <w:rsid w:val="00C33A00"/>
    <w:rsid w:val="00C3502B"/>
    <w:rsid w:val="00C35F5A"/>
    <w:rsid w:val="00C41721"/>
    <w:rsid w:val="00C42FC1"/>
    <w:rsid w:val="00C46BC2"/>
    <w:rsid w:val="00C473A5"/>
    <w:rsid w:val="00C5640D"/>
    <w:rsid w:val="00C6047C"/>
    <w:rsid w:val="00C66B74"/>
    <w:rsid w:val="00C715EB"/>
    <w:rsid w:val="00C77147"/>
    <w:rsid w:val="00C7759A"/>
    <w:rsid w:val="00C82329"/>
    <w:rsid w:val="00C8584B"/>
    <w:rsid w:val="00C86EC3"/>
    <w:rsid w:val="00C9397E"/>
    <w:rsid w:val="00CA2BCE"/>
    <w:rsid w:val="00CA2F8F"/>
    <w:rsid w:val="00CA4B1C"/>
    <w:rsid w:val="00CA764C"/>
    <w:rsid w:val="00CB051B"/>
    <w:rsid w:val="00CB0A4A"/>
    <w:rsid w:val="00CB35AA"/>
    <w:rsid w:val="00CB7A32"/>
    <w:rsid w:val="00CD2168"/>
    <w:rsid w:val="00CE0A0C"/>
    <w:rsid w:val="00CE1DA0"/>
    <w:rsid w:val="00CE5FDB"/>
    <w:rsid w:val="00CF5D71"/>
    <w:rsid w:val="00CF65C8"/>
    <w:rsid w:val="00CF7442"/>
    <w:rsid w:val="00D0025A"/>
    <w:rsid w:val="00D07457"/>
    <w:rsid w:val="00D166A4"/>
    <w:rsid w:val="00D20CB0"/>
    <w:rsid w:val="00D248E4"/>
    <w:rsid w:val="00D2656F"/>
    <w:rsid w:val="00D30620"/>
    <w:rsid w:val="00D3114A"/>
    <w:rsid w:val="00D334A1"/>
    <w:rsid w:val="00D36B78"/>
    <w:rsid w:val="00D42B36"/>
    <w:rsid w:val="00D43607"/>
    <w:rsid w:val="00D52D81"/>
    <w:rsid w:val="00D55266"/>
    <w:rsid w:val="00D5726F"/>
    <w:rsid w:val="00D7115A"/>
    <w:rsid w:val="00D75517"/>
    <w:rsid w:val="00D76488"/>
    <w:rsid w:val="00D830D1"/>
    <w:rsid w:val="00D87D5B"/>
    <w:rsid w:val="00D87F9E"/>
    <w:rsid w:val="00D90DCD"/>
    <w:rsid w:val="00DA5174"/>
    <w:rsid w:val="00DA5B6C"/>
    <w:rsid w:val="00DA664D"/>
    <w:rsid w:val="00DB49C4"/>
    <w:rsid w:val="00DD5CEB"/>
    <w:rsid w:val="00DE3EE6"/>
    <w:rsid w:val="00DE566A"/>
    <w:rsid w:val="00DE7420"/>
    <w:rsid w:val="00DF006C"/>
    <w:rsid w:val="00E00BF4"/>
    <w:rsid w:val="00E02ABA"/>
    <w:rsid w:val="00E13027"/>
    <w:rsid w:val="00E15665"/>
    <w:rsid w:val="00E20283"/>
    <w:rsid w:val="00E23D15"/>
    <w:rsid w:val="00E252B9"/>
    <w:rsid w:val="00E27F1C"/>
    <w:rsid w:val="00E319ED"/>
    <w:rsid w:val="00E37CEA"/>
    <w:rsid w:val="00E425F3"/>
    <w:rsid w:val="00E4572D"/>
    <w:rsid w:val="00E4609A"/>
    <w:rsid w:val="00E468D0"/>
    <w:rsid w:val="00E54D43"/>
    <w:rsid w:val="00E55F07"/>
    <w:rsid w:val="00E60D53"/>
    <w:rsid w:val="00E6387D"/>
    <w:rsid w:val="00E7194A"/>
    <w:rsid w:val="00E7236D"/>
    <w:rsid w:val="00E72494"/>
    <w:rsid w:val="00E73086"/>
    <w:rsid w:val="00E74378"/>
    <w:rsid w:val="00E74F18"/>
    <w:rsid w:val="00E80162"/>
    <w:rsid w:val="00E81DAA"/>
    <w:rsid w:val="00E96CB6"/>
    <w:rsid w:val="00E9760C"/>
    <w:rsid w:val="00E97D44"/>
    <w:rsid w:val="00EA1715"/>
    <w:rsid w:val="00EA416D"/>
    <w:rsid w:val="00EA7542"/>
    <w:rsid w:val="00EA7C9E"/>
    <w:rsid w:val="00EB46B2"/>
    <w:rsid w:val="00EC1426"/>
    <w:rsid w:val="00EC2862"/>
    <w:rsid w:val="00EC4A8B"/>
    <w:rsid w:val="00ED4BAE"/>
    <w:rsid w:val="00ED4EEB"/>
    <w:rsid w:val="00ED5D74"/>
    <w:rsid w:val="00ED6CB2"/>
    <w:rsid w:val="00EE4347"/>
    <w:rsid w:val="00EE4F0B"/>
    <w:rsid w:val="00EE77D0"/>
    <w:rsid w:val="00EF17AF"/>
    <w:rsid w:val="00EF4EFA"/>
    <w:rsid w:val="00EF5BE9"/>
    <w:rsid w:val="00EF5D99"/>
    <w:rsid w:val="00EF7B4B"/>
    <w:rsid w:val="00F1057F"/>
    <w:rsid w:val="00F16E89"/>
    <w:rsid w:val="00F34EC1"/>
    <w:rsid w:val="00F402DD"/>
    <w:rsid w:val="00F43F16"/>
    <w:rsid w:val="00F5373D"/>
    <w:rsid w:val="00F61CF5"/>
    <w:rsid w:val="00F64DCE"/>
    <w:rsid w:val="00F65B85"/>
    <w:rsid w:val="00F6607B"/>
    <w:rsid w:val="00F675AA"/>
    <w:rsid w:val="00F74F85"/>
    <w:rsid w:val="00F767BF"/>
    <w:rsid w:val="00F76AD3"/>
    <w:rsid w:val="00F81CDD"/>
    <w:rsid w:val="00F83016"/>
    <w:rsid w:val="00F84162"/>
    <w:rsid w:val="00F87062"/>
    <w:rsid w:val="00F876A2"/>
    <w:rsid w:val="00F926CB"/>
    <w:rsid w:val="00F93B11"/>
    <w:rsid w:val="00F96D78"/>
    <w:rsid w:val="00FB62E4"/>
    <w:rsid w:val="00FC16E2"/>
    <w:rsid w:val="00FD2683"/>
    <w:rsid w:val="00FD40F1"/>
    <w:rsid w:val="00FD5FB5"/>
    <w:rsid w:val="00FE1705"/>
    <w:rsid w:val="00FE2336"/>
    <w:rsid w:val="00FE2438"/>
    <w:rsid w:val="00FE7101"/>
    <w:rsid w:val="00FE71DB"/>
    <w:rsid w:val="00FF6299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07A8D3-5182-4DD4-9388-7DCC35E6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1F"/>
    <w:rPr>
      <w:sz w:val="24"/>
      <w:szCs w:val="24"/>
    </w:rPr>
  </w:style>
  <w:style w:type="paragraph" w:styleId="1">
    <w:name w:val="heading 1"/>
    <w:basedOn w:val="a"/>
    <w:next w:val="a"/>
    <w:qFormat/>
    <w:rsid w:val="0042251F"/>
    <w:pPr>
      <w:keepNext/>
      <w:jc w:val="center"/>
      <w:outlineLvl w:val="0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251F"/>
    <w:pPr>
      <w:jc w:val="both"/>
    </w:pPr>
    <w:rPr>
      <w:szCs w:val="20"/>
    </w:rPr>
  </w:style>
  <w:style w:type="paragraph" w:styleId="21">
    <w:name w:val="Body Text Indent 2"/>
    <w:basedOn w:val="a"/>
    <w:link w:val="22"/>
    <w:rsid w:val="0042251F"/>
    <w:pPr>
      <w:ind w:left="459"/>
    </w:pPr>
    <w:rPr>
      <w:szCs w:val="20"/>
    </w:rPr>
  </w:style>
  <w:style w:type="character" w:customStyle="1" w:styleId="20">
    <w:name w:val="Основной текст 2 Знак"/>
    <w:link w:val="2"/>
    <w:rsid w:val="0004148C"/>
    <w:rPr>
      <w:sz w:val="24"/>
    </w:rPr>
  </w:style>
  <w:style w:type="paragraph" w:styleId="a3">
    <w:name w:val="Balloon Text"/>
    <w:basedOn w:val="a"/>
    <w:link w:val="a4"/>
    <w:rsid w:val="00441A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441A56"/>
    <w:rPr>
      <w:rFonts w:ascii="Segoe UI" w:hAnsi="Segoe UI" w:cs="Segoe UI"/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F006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1ED2-89F4-4846-8488-497D393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ирюсинск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цова</dc:creator>
  <cp:keywords/>
  <cp:lastModifiedBy>Савкина</cp:lastModifiedBy>
  <cp:revision>3</cp:revision>
  <cp:lastPrinted>2019-07-14T23:49:00Z</cp:lastPrinted>
  <dcterms:created xsi:type="dcterms:W3CDTF">2020-03-20T02:57:00Z</dcterms:created>
  <dcterms:modified xsi:type="dcterms:W3CDTF">2020-03-23T03:57:00Z</dcterms:modified>
</cp:coreProperties>
</file>